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E3" w:rsidRPr="00F548E3" w:rsidRDefault="00F548E3" w:rsidP="00F548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548E3">
        <w:rPr>
          <w:rFonts w:ascii="Times New Roman" w:eastAsia="Times New Roman" w:hAnsi="Times New Roman"/>
          <w:lang w:eastAsia="pl-PL"/>
        </w:rPr>
        <w:t>Miejscowość:</w:t>
      </w:r>
      <w:r w:rsidR="00302A93">
        <w:rPr>
          <w:rFonts w:ascii="Times New Roman" w:eastAsia="Times New Roman" w:hAnsi="Times New Roman"/>
        </w:rPr>
        <w:t>…………………….</w:t>
      </w:r>
      <w:r w:rsidRPr="00F548E3">
        <w:rPr>
          <w:rFonts w:ascii="Times New Roman" w:eastAsia="Times New Roman" w:hAnsi="Times New Roman"/>
          <w:lang w:eastAsia="pl-PL"/>
        </w:rPr>
        <w:t>, dnia </w:t>
      </w:r>
      <w:r w:rsidR="00302A93">
        <w:rPr>
          <w:rFonts w:ascii="Times New Roman" w:eastAsia="Times New Roman" w:hAnsi="Times New Roman"/>
        </w:rPr>
        <w:t>…………………</w:t>
      </w:r>
      <w:r w:rsidRPr="00F548E3">
        <w:rPr>
          <w:rFonts w:ascii="Times New Roman" w:eastAsia="Times New Roman" w:hAnsi="Times New Roman"/>
          <w:lang w:eastAsia="pl-PL"/>
        </w:rPr>
        <w:t>  </w:t>
      </w:r>
    </w:p>
    <w:p w:rsidR="00B65C91" w:rsidRPr="00302A93" w:rsidRDefault="00EF3CE8" w:rsidP="00EF3C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                                                             </w:t>
      </w:r>
      <w:r w:rsidR="00302A9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ójt</w:t>
      </w:r>
      <w:r w:rsidRPr="00302A9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</w:t>
      </w:r>
      <w:r w:rsidRPr="00302A93">
        <w:rPr>
          <w:rFonts w:ascii="Times New Roman" w:eastAsia="Times New Roman" w:hAnsi="Times New Roman"/>
          <w:b/>
          <w:sz w:val="28"/>
          <w:szCs w:val="28"/>
        </w:rPr>
        <w:t>Gminy Jonkowo</w:t>
      </w:r>
    </w:p>
    <w:p w:rsidR="00B65C91" w:rsidRPr="00302A9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302A9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NIOSEK</w:t>
      </w:r>
    </w:p>
    <w:p w:rsidR="00B65C91" w:rsidRPr="00F548E3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B65C91" w:rsidRDefault="00B65C91" w:rsidP="00B65C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 wydanie </w:t>
      </w:r>
      <w:r w:rsidR="00A36A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norazowego zezwolenia na sprz</w:t>
      </w:r>
      <w:r w:rsidR="00302A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daż</w:t>
      </w:r>
      <w:r w:rsidRPr="00F548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pojów alkoholowych</w:t>
      </w:r>
    </w:p>
    <w:p w:rsidR="00302A93" w:rsidRDefault="00302A93" w:rsidP="00B65C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02A93" w:rsidRDefault="00302A93" w:rsidP="00B65C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l-PL"/>
        </w:rPr>
      </w:pPr>
      <w:r w:rsidRPr="00F548E3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o zawartości do 4,5% alkoholu oraz na piwo</w:t>
      </w:r>
    </w:p>
    <w:p w:rsidR="00EF3CE8" w:rsidRPr="00302A93" w:rsidRDefault="00302A93" w:rsidP="00F11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8E3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 xml:space="preserve"> przeznaczonych do spożycia</w:t>
      </w:r>
      <w:r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 xml:space="preserve"> podczas imprezy okolicznościowej </w:t>
      </w:r>
    </w:p>
    <w:p w:rsidR="000038EF" w:rsidRDefault="000038EF" w:rsidP="000038EF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B65C91" w:rsidRPr="00D73398" w:rsidRDefault="00A36A55" w:rsidP="00A36A5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73398">
        <w:rPr>
          <w:rFonts w:ascii="Times New Roman" w:eastAsia="Times New Roman" w:hAnsi="Times New Roman"/>
          <w:b/>
          <w:bCs/>
          <w:lang w:eastAsia="pl-PL"/>
        </w:rPr>
        <w:t>Nazwa imprezy:</w:t>
      </w:r>
      <w:r w:rsidRPr="00D73398">
        <w:rPr>
          <w:rFonts w:ascii="Times New Roman" w:eastAsia="Times New Roman" w:hAnsi="Times New Roman"/>
          <w:b/>
          <w:lang w:eastAsia="pl-PL"/>
        </w:rPr>
        <w:t xml:space="preserve">    </w:t>
      </w:r>
      <w:r w:rsidR="00EF3CE8">
        <w:rPr>
          <w:rFonts w:ascii="Times New Roman" w:eastAsia="Times New Roman" w:hAnsi="Times New Roman"/>
          <w:b/>
        </w:rPr>
        <w:t>………………………………………………………………………………</w:t>
      </w:r>
    </w:p>
    <w:p w:rsidR="00EF3CE8" w:rsidRDefault="00EF3CE8" w:rsidP="00D733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D73398" w:rsidRPr="00D73398" w:rsidRDefault="00A36A55" w:rsidP="00D7339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73398">
        <w:rPr>
          <w:rFonts w:ascii="Times New Roman" w:eastAsia="Times New Roman" w:hAnsi="Times New Roman"/>
          <w:b/>
          <w:bCs/>
          <w:lang w:eastAsia="pl-PL"/>
        </w:rPr>
        <w:t>Adres imprezy: </w:t>
      </w:r>
      <w:r w:rsidRPr="00D73398">
        <w:rPr>
          <w:rFonts w:ascii="Times New Roman" w:eastAsia="Times New Roman" w:hAnsi="Times New Roman"/>
          <w:b/>
          <w:lang w:eastAsia="pl-PL"/>
        </w:rPr>
        <w:t xml:space="preserve">    </w:t>
      </w:r>
      <w:r w:rsidR="00EF3CE8">
        <w:rPr>
          <w:rFonts w:ascii="Times New Roman" w:eastAsia="Times New Roman" w:hAnsi="Times New Roman"/>
          <w:b/>
        </w:rPr>
        <w:t>…………………………………………………………………………..</w:t>
      </w:r>
    </w:p>
    <w:p w:rsidR="00EF3CE8" w:rsidRDefault="00EF3CE8" w:rsidP="00D733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36A55" w:rsidRPr="00D73398" w:rsidRDefault="00A36A55" w:rsidP="00D7339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73398">
        <w:rPr>
          <w:rFonts w:ascii="Times New Roman" w:eastAsia="Times New Roman" w:hAnsi="Times New Roman"/>
          <w:b/>
          <w:bCs/>
          <w:lang w:eastAsia="pl-PL"/>
        </w:rPr>
        <w:t>Termin imprezy od </w:t>
      </w:r>
      <w:r w:rsidR="00EF3CE8">
        <w:rPr>
          <w:rFonts w:ascii="Times New Roman" w:eastAsia="Times New Roman" w:hAnsi="Times New Roman"/>
          <w:b/>
        </w:rPr>
        <w:t>…………………….</w:t>
      </w:r>
      <w:r w:rsidRPr="00D73398">
        <w:rPr>
          <w:rFonts w:ascii="Times New Roman" w:eastAsia="Times New Roman" w:hAnsi="Times New Roman"/>
          <w:b/>
          <w:lang w:eastAsia="pl-PL"/>
        </w:rPr>
        <w:t> </w:t>
      </w:r>
      <w:r w:rsidRPr="00D73398">
        <w:rPr>
          <w:rFonts w:ascii="Times New Roman" w:eastAsia="Times New Roman" w:hAnsi="Times New Roman"/>
          <w:b/>
          <w:bCs/>
          <w:lang w:eastAsia="pl-PL"/>
        </w:rPr>
        <w:t xml:space="preserve"> do </w:t>
      </w:r>
      <w:r w:rsidR="00EF3CE8">
        <w:rPr>
          <w:rFonts w:ascii="Times New Roman" w:eastAsia="Times New Roman" w:hAnsi="Times New Roman"/>
          <w:b/>
        </w:rPr>
        <w:t>………………………</w:t>
      </w:r>
      <w:r w:rsidRPr="00D73398">
        <w:rPr>
          <w:rFonts w:ascii="Times New Roman" w:eastAsia="Times New Roman" w:hAnsi="Times New Roman"/>
          <w:b/>
          <w:lang w:eastAsia="pl-PL"/>
        </w:rPr>
        <w:t>  </w:t>
      </w:r>
    </w:p>
    <w:p w:rsidR="00A36A55" w:rsidRDefault="00A36A55" w:rsidP="000038E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3398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</w:p>
    <w:p w:rsidR="00302A93" w:rsidRPr="000038EF" w:rsidRDefault="00302A93" w:rsidP="000038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548E3" w:rsidRPr="00155943" w:rsidRDefault="00F548E3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Oznaczenie przedsiębiorcy:</w: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F3CE8" w:rsidRDefault="00EF3CE8" w:rsidP="00F548E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:rsidR="00EF3CE8" w:rsidRDefault="00EF3CE8" w:rsidP="00F548E3">
      <w:pPr>
        <w:spacing w:after="0" w:line="240" w:lineRule="auto"/>
        <w:rPr>
          <w:rFonts w:ascii="Times New Roman" w:eastAsia="Times New Roman" w:hAnsi="Times New Roman"/>
        </w:rPr>
      </w:pPr>
    </w:p>
    <w:p w:rsidR="00F548E3" w:rsidRPr="00155943" w:rsidRDefault="00EF3CE8" w:rsidP="00EF3CE8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:rsidR="00F548E3" w:rsidRPr="00155943" w:rsidRDefault="00F548E3" w:rsidP="00F548E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Siedziba i adres przedsiębiorcy:</w: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miejscowość:  </w:t>
      </w:r>
      <w:r>
        <w:rPr>
          <w:rFonts w:ascii="Times New Roman" w:eastAsia="Times New Roman" w:hAnsi="Times New Roman"/>
          <w:lang w:eastAsia="pl-PL"/>
        </w:rPr>
        <w:t xml:space="preserve">  </w:t>
      </w:r>
      <w:r w:rsidR="00EF3CE8">
        <w:rPr>
          <w:rFonts w:ascii="Times New Roman" w:eastAsia="Times New Roman" w:hAnsi="Times New Roman"/>
        </w:rPr>
        <w:t>………………………………………..</w:t>
      </w:r>
      <w:r w:rsidRPr="00155943">
        <w:rPr>
          <w:rFonts w:ascii="Times New Roman" w:eastAsia="Times New Roman" w:hAnsi="Times New Roman"/>
          <w:lang w:eastAsia="pl-PL"/>
        </w:rPr>
        <w:t>         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155943">
        <w:rPr>
          <w:rFonts w:ascii="Times New Roman" w:eastAsia="Times New Roman" w:hAnsi="Times New Roman"/>
          <w:lang w:eastAsia="pl-PL"/>
        </w:rPr>
        <w:t xml:space="preserve">  kod: </w:t>
      </w:r>
      <w:r w:rsidR="00EF3CE8">
        <w:rPr>
          <w:rFonts w:ascii="Times New Roman" w:eastAsia="Times New Roman" w:hAnsi="Times New Roman"/>
        </w:rPr>
        <w:t>………………………….</w:t>
      </w: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F548E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ulica:         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155943">
        <w:rPr>
          <w:rFonts w:ascii="Times New Roman" w:eastAsia="Times New Roman" w:hAnsi="Times New Roman"/>
          <w:lang w:eastAsia="pl-PL"/>
        </w:rPr>
        <w:t xml:space="preserve">  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155943">
        <w:rPr>
          <w:rFonts w:ascii="Times New Roman" w:eastAsia="Times New Roman" w:hAnsi="Times New Roman"/>
          <w:lang w:eastAsia="pl-PL"/>
        </w:rPr>
        <w:t xml:space="preserve">  </w:t>
      </w:r>
      <w:r w:rsidR="00EF3CE8">
        <w:rPr>
          <w:rFonts w:ascii="Times New Roman" w:eastAsia="Times New Roman" w:hAnsi="Times New Roman"/>
        </w:rPr>
        <w:t>…………………………………..</w:t>
      </w:r>
      <w:r>
        <w:rPr>
          <w:rFonts w:ascii="Times New Roman" w:eastAsia="Times New Roman" w:hAnsi="Times New Roman"/>
        </w:rPr>
        <w:t xml:space="preserve">  </w:t>
      </w:r>
      <w:r w:rsidRPr="00155943">
        <w:rPr>
          <w:rFonts w:ascii="Times New Roman" w:eastAsia="Times New Roman" w:hAnsi="Times New Roman"/>
          <w:lang w:eastAsia="pl-PL"/>
        </w:rPr>
        <w:t xml:space="preserve">nr budynku: </w:t>
      </w:r>
      <w:r w:rsidR="00EF3CE8">
        <w:rPr>
          <w:rFonts w:ascii="Times New Roman" w:eastAsia="Times New Roman" w:hAnsi="Times New Roman"/>
        </w:rPr>
        <w:t>…………….</w:t>
      </w:r>
      <w:r>
        <w:rPr>
          <w:rFonts w:ascii="Times New Roman" w:eastAsia="Times New Roman" w:hAnsi="Times New Roman"/>
        </w:rPr>
        <w:t xml:space="preserve">   </w:t>
      </w:r>
      <w:r w:rsidRPr="00155943">
        <w:rPr>
          <w:rFonts w:ascii="Times New Roman" w:eastAsia="Times New Roman" w:hAnsi="Times New Roman"/>
          <w:lang w:eastAsia="pl-PL"/>
        </w:rPr>
        <w:t xml:space="preserve">nr lokalu: </w:t>
      </w:r>
      <w:r w:rsidR="00EF3CE8">
        <w:rPr>
          <w:rFonts w:ascii="Times New Roman" w:eastAsia="Times New Roman" w:hAnsi="Times New Roman"/>
        </w:rPr>
        <w:t>…………</w:t>
      </w:r>
    </w:p>
    <w:p w:rsidR="00F548E3" w:rsidRPr="001966D0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548E3" w:rsidRDefault="00F548E3" w:rsidP="00F548E3">
      <w:pPr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- województwo</w:t>
      </w:r>
      <w:r w:rsidRPr="0015594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: </w:t>
      </w:r>
      <w:r w:rsidR="00EF3CE8">
        <w:rPr>
          <w:rFonts w:ascii="Times New Roman" w:eastAsia="Times New Roman" w:hAnsi="Times New Roman"/>
        </w:rPr>
        <w:t>………………………………………………………….</w:t>
      </w:r>
      <w:r w:rsidRPr="00155943">
        <w:rPr>
          <w:rFonts w:ascii="Times New Roman" w:eastAsia="Times New Roman" w:hAnsi="Times New Roman"/>
          <w:lang w:eastAsia="pl-PL"/>
        </w:rPr>
        <w:t>      </w:t>
      </w:r>
    </w:p>
    <w:p w:rsidR="00F548E3" w:rsidRDefault="00F548E3" w:rsidP="00F548E3">
      <w:pPr>
        <w:spacing w:after="0" w:line="240" w:lineRule="auto"/>
        <w:rPr>
          <w:rFonts w:ascii="Times New Roman" w:eastAsia="Times New Roman" w:hAnsi="Times New Roman"/>
        </w:rPr>
      </w:pPr>
      <w:r w:rsidRPr="00155943">
        <w:rPr>
          <w:rFonts w:ascii="Times New Roman" w:eastAsia="Times New Roman" w:hAnsi="Times New Roman"/>
          <w:lang w:eastAsia="pl-PL"/>
        </w:rPr>
        <w:t xml:space="preserve">- nr telefonu:    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="00EF3CE8">
        <w:rPr>
          <w:rFonts w:ascii="Times New Roman" w:eastAsia="Times New Roman" w:hAnsi="Times New Roman"/>
        </w:rPr>
        <w:t>…………………………….</w:t>
      </w:r>
      <w:r w:rsidRPr="00155943">
        <w:rPr>
          <w:rFonts w:ascii="Times New Roman" w:eastAsia="Times New Roman" w:hAnsi="Times New Roman"/>
          <w:lang w:eastAsia="pl-PL"/>
        </w:rPr>
        <w:t xml:space="preserve">   nr faksu:  </w:t>
      </w:r>
      <w:r w:rsidR="00EF3CE8">
        <w:rPr>
          <w:rFonts w:ascii="Times New Roman" w:eastAsia="Times New Roman" w:hAnsi="Times New Roman"/>
        </w:rPr>
        <w:t>……………………………..</w:t>
      </w:r>
    </w:p>
    <w:p w:rsidR="00D73398" w:rsidRPr="00D73398" w:rsidRDefault="00D73398" w:rsidP="00F548E3">
      <w:pPr>
        <w:spacing w:after="0" w:line="240" w:lineRule="auto"/>
        <w:rPr>
          <w:rFonts w:ascii="Times New Roman" w:eastAsia="Times New Roman" w:hAnsi="Times New Roman"/>
        </w:rPr>
      </w:pPr>
    </w:p>
    <w:p w:rsidR="00F548E3" w:rsidRPr="00155943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155943">
        <w:rPr>
          <w:rFonts w:ascii="Times New Roman" w:eastAsia="Times New Roman" w:hAnsi="Times New Roman"/>
          <w:lang w:eastAsia="pl-PL"/>
        </w:rPr>
        <w:t> </w:t>
      </w:r>
    </w:p>
    <w:p w:rsidR="00B516FF" w:rsidRPr="000038EF" w:rsidRDefault="00B516FF" w:rsidP="000038E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516FF">
        <w:rPr>
          <w:rFonts w:ascii="Times New Roman" w:eastAsia="Times New Roman" w:hAnsi="Times New Roman"/>
          <w:lang w:eastAsia="pl-PL"/>
        </w:rPr>
        <w:t xml:space="preserve"> Numer w rejestrze przedsiębiorców w Krajowym Rejestrze Sądowym (o i</w:t>
      </w:r>
      <w:r w:rsidR="000038EF">
        <w:rPr>
          <w:rFonts w:ascii="Times New Roman" w:eastAsia="Times New Roman" w:hAnsi="Times New Roman"/>
          <w:lang w:eastAsia="pl-PL"/>
        </w:rPr>
        <w:t xml:space="preserve">le przedsiębiorca taki posiada):   </w:t>
      </w:r>
      <w:r w:rsidRPr="000038EF">
        <w:rPr>
          <w:rFonts w:ascii="Times New Roman" w:eastAsia="Times New Roman" w:hAnsi="Times New Roman"/>
          <w:lang w:eastAsia="pl-PL"/>
        </w:rPr>
        <w:t>.......................................................................</w:t>
      </w:r>
      <w:r w:rsidR="000038EF" w:rsidRPr="000038EF">
        <w:rPr>
          <w:rFonts w:ascii="Times New Roman" w:eastAsia="Times New Roman" w:hAnsi="Times New Roman"/>
          <w:lang w:eastAsia="pl-PL"/>
        </w:rPr>
        <w:t>...............................</w:t>
      </w:r>
    </w:p>
    <w:p w:rsidR="00B516FF" w:rsidRPr="00B516FF" w:rsidRDefault="00B516FF" w:rsidP="000038EF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lang w:eastAsia="pl-PL"/>
        </w:rPr>
      </w:pPr>
    </w:p>
    <w:p w:rsidR="00F548E3" w:rsidRPr="00EF3CE8" w:rsidRDefault="00B516FF" w:rsidP="00B516F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516FF">
        <w:rPr>
          <w:rFonts w:ascii="Times New Roman" w:eastAsia="Times New Roman" w:hAnsi="Times New Roman"/>
          <w:lang w:eastAsia="pl-PL"/>
        </w:rPr>
        <w:t>Numer identyfikacji podatkowe (NIP):</w:t>
      </w:r>
      <w:r w:rsidR="00EF3CE8">
        <w:rPr>
          <w:rFonts w:ascii="Times New Roman" w:eastAsia="Times New Roman" w:hAnsi="Times New Roman"/>
          <w:lang w:eastAsia="pl-PL"/>
        </w:rPr>
        <w:t>…………………………………….</w:t>
      </w:r>
    </w:p>
    <w:p w:rsidR="00F548E3" w:rsidRPr="00A3166E" w:rsidRDefault="00F548E3" w:rsidP="00B65C9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548E3" w:rsidRPr="00A3166E" w:rsidRDefault="00F548E3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Przedmiot działalności gospodarczej:</w:t>
      </w:r>
    </w:p>
    <w:p w:rsidR="00F548E3" w:rsidRPr="00A3166E" w:rsidRDefault="00F548E3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EF3CE8" w:rsidRDefault="00EF3CE8" w:rsidP="00F548E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:rsidR="00EF3CE8" w:rsidRDefault="00EF3CE8" w:rsidP="00F548E3">
      <w:pPr>
        <w:spacing w:after="0" w:line="240" w:lineRule="auto"/>
        <w:rPr>
          <w:rFonts w:ascii="Times New Roman" w:eastAsia="Times New Roman" w:hAnsi="Times New Roman"/>
        </w:rPr>
      </w:pPr>
    </w:p>
    <w:p w:rsidR="00B65C91" w:rsidRPr="00A3166E" w:rsidRDefault="00EF3CE8" w:rsidP="00F548E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............</w:t>
      </w:r>
      <w:r w:rsidR="00F548E3" w:rsidRPr="00155943">
        <w:rPr>
          <w:rFonts w:ascii="Times New Roman" w:eastAsia="Times New Roman" w:hAnsi="Times New Roman"/>
          <w:lang w:eastAsia="pl-PL"/>
        </w:rPr>
        <w:br/>
        <w:t xml:space="preserve">  </w:t>
      </w:r>
    </w:p>
    <w:p w:rsidR="00B65C91" w:rsidRPr="00A3166E" w:rsidRDefault="00B65C91" w:rsidP="00F548E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Adres punktu składowania napojów alkoholowych (magazynu dystrybucyjnego):</w:t>
      </w:r>
    </w:p>
    <w:p w:rsidR="00B65C91" w:rsidRPr="00A3166E" w:rsidRDefault="00B65C91" w:rsidP="00B65C91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lang w:eastAsia="pl-PL"/>
        </w:rPr>
        <w:t> </w:t>
      </w:r>
    </w:p>
    <w:p w:rsidR="00F548E3" w:rsidRPr="00EF3CE8" w:rsidRDefault="00EF3CE8" w:rsidP="00F548E3">
      <w:p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……………………………………………………………………………………………………………</w:t>
      </w:r>
    </w:p>
    <w:p w:rsidR="00F11834" w:rsidRDefault="00F11834" w:rsidP="0027791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>
        <w:rPr>
          <w:rFonts w:ascii="Times New Roman" w:eastAsia="Times New Roman" w:hAnsi="Times New Roman"/>
          <w:b/>
          <w:bCs/>
          <w:lang w:eastAsia="pl-PL"/>
        </w:rPr>
        <w:tab/>
      </w:r>
      <w:r w:rsidRPr="00F11834">
        <w:rPr>
          <w:rFonts w:ascii="Times New Roman" w:eastAsia="Times New Roman" w:hAnsi="Times New Roman"/>
          <w:bCs/>
          <w:lang w:eastAsia="pl-PL"/>
        </w:rPr>
        <w:t>7. Podpis</w:t>
      </w:r>
      <w:r>
        <w:rPr>
          <w:rFonts w:ascii="Times New Roman" w:eastAsia="Times New Roman" w:hAnsi="Times New Roman"/>
          <w:b/>
          <w:bCs/>
          <w:lang w:eastAsia="pl-PL"/>
        </w:rPr>
        <w:t xml:space="preserve"> ……………………………………..</w:t>
      </w:r>
    </w:p>
    <w:p w:rsidR="001516EC" w:rsidRPr="0027791A" w:rsidRDefault="0027791A" w:rsidP="0027791A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 w:rsidRPr="00A3166E">
        <w:rPr>
          <w:rFonts w:ascii="Times New Roman" w:eastAsia="Times New Roman" w:hAnsi="Times New Roman"/>
          <w:b/>
          <w:bCs/>
          <w:lang w:eastAsia="pl-PL"/>
        </w:rPr>
        <w:t>Oświadczenia:</w:t>
      </w:r>
    </w:p>
    <w:p w:rsidR="0027791A" w:rsidRPr="00EF3CE8" w:rsidRDefault="0027791A" w:rsidP="00A36A55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73398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3398">
        <w:instrText xml:space="preserve"> FORMCHECKBOX </w:instrText>
      </w:r>
      <w:r w:rsidRPr="00D73398">
        <w:fldChar w:fldCharType="end"/>
      </w:r>
      <w:r w:rsidRPr="00D73398">
        <w:t xml:space="preserve"> </w:t>
      </w:r>
      <w:r w:rsidRPr="00D73398">
        <w:rPr>
          <w:rFonts w:ascii="Times New Roman" w:eastAsia="Times New Roman" w:hAnsi="Times New Roman"/>
          <w:lang w:eastAsia="pl-PL"/>
        </w:rPr>
        <w:t xml:space="preserve">Oświadczam, że posiadam aktualne zezwolenie/a na sprzedaż detaliczną ww. rodzajów napojów alkoholowych, wydane na podstawie art. 18 ust. 1 ustawy z dnia 26 października 1982 r. o wychowaniu w trzeźwości i przeciwdziałaniu alkoholizmowi (t. j. </w:t>
      </w:r>
      <w:r w:rsidR="008C55A3">
        <w:rPr>
          <w:rStyle w:val="h1"/>
          <w:rFonts w:ascii="Times New Roman" w:hAnsi="Times New Roman"/>
        </w:rPr>
        <w:t>Dz. U. z 2016 r., poz. 487</w:t>
      </w:r>
      <w:r w:rsidRPr="00D73398">
        <w:rPr>
          <w:rFonts w:ascii="Times New Roman" w:eastAsia="Times New Roman" w:hAnsi="Times New Roman"/>
          <w:lang w:eastAsia="pl-PL"/>
        </w:rPr>
        <w:t>).</w:t>
      </w:r>
    </w:p>
    <w:p w:rsidR="00A3166E" w:rsidRPr="00A3166E" w:rsidRDefault="00A3166E" w:rsidP="00B65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5C91" w:rsidRPr="00EF3CE8" w:rsidRDefault="00B65C91" w:rsidP="00EF3C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6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I DO WNIOSKU:</w:t>
      </w:r>
    </w:p>
    <w:p w:rsidR="00F312D4" w:rsidRPr="000038EF" w:rsidRDefault="00B65C91" w:rsidP="00B65C91">
      <w:pPr>
        <w:pStyle w:val="NormalnyWeb"/>
        <w:numPr>
          <w:ilvl w:val="0"/>
          <w:numId w:val="4"/>
        </w:numPr>
        <w:spacing w:after="0" w:afterAutospacing="0"/>
        <w:rPr>
          <w:sz w:val="22"/>
          <w:szCs w:val="22"/>
        </w:rPr>
      </w:pPr>
      <w:r w:rsidRPr="00D73398">
        <w:rPr>
          <w:sz w:val="22"/>
          <w:szCs w:val="22"/>
        </w:rPr>
        <w:t>Dowód wniesienia opłaty za wydanie zezwolenia</w:t>
      </w:r>
    </w:p>
    <w:sectPr w:rsidR="00F312D4" w:rsidRPr="000038EF" w:rsidSect="00EF3CE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94CD4"/>
    <w:multiLevelType w:val="singleLevel"/>
    <w:tmpl w:val="36969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0C876E2"/>
    <w:multiLevelType w:val="hybridMultilevel"/>
    <w:tmpl w:val="C6E4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923F0"/>
    <w:multiLevelType w:val="hybridMultilevel"/>
    <w:tmpl w:val="EF2C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02B38"/>
    <w:multiLevelType w:val="hybridMultilevel"/>
    <w:tmpl w:val="6BB8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117CA"/>
    <w:multiLevelType w:val="hybridMultilevel"/>
    <w:tmpl w:val="6BB8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77C03"/>
    <w:rsid w:val="00001FC6"/>
    <w:rsid w:val="000038EF"/>
    <w:rsid w:val="000160A3"/>
    <w:rsid w:val="000B1088"/>
    <w:rsid w:val="000C17D2"/>
    <w:rsid w:val="001516EC"/>
    <w:rsid w:val="001C4016"/>
    <w:rsid w:val="0027791A"/>
    <w:rsid w:val="00302A93"/>
    <w:rsid w:val="00432EE5"/>
    <w:rsid w:val="004C388B"/>
    <w:rsid w:val="004E7044"/>
    <w:rsid w:val="00576E16"/>
    <w:rsid w:val="005A3F51"/>
    <w:rsid w:val="006A17D5"/>
    <w:rsid w:val="007007ED"/>
    <w:rsid w:val="008C55A3"/>
    <w:rsid w:val="00955E58"/>
    <w:rsid w:val="009C6661"/>
    <w:rsid w:val="009E1104"/>
    <w:rsid w:val="00A3166E"/>
    <w:rsid w:val="00A36A55"/>
    <w:rsid w:val="00AC59BE"/>
    <w:rsid w:val="00AF5F4A"/>
    <w:rsid w:val="00B170BC"/>
    <w:rsid w:val="00B516FF"/>
    <w:rsid w:val="00B65C91"/>
    <w:rsid w:val="00B77C03"/>
    <w:rsid w:val="00C16E8B"/>
    <w:rsid w:val="00CD4457"/>
    <w:rsid w:val="00D73398"/>
    <w:rsid w:val="00D85389"/>
    <w:rsid w:val="00EF3CE8"/>
    <w:rsid w:val="00F01289"/>
    <w:rsid w:val="00F11834"/>
    <w:rsid w:val="00F26F88"/>
    <w:rsid w:val="00F312D4"/>
    <w:rsid w:val="00F548E3"/>
    <w:rsid w:val="00FE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2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forms-group">
    <w:name w:val="xforms-group"/>
    <w:basedOn w:val="Domylnaczcionkaakapitu"/>
    <w:rsid w:val="00432EE5"/>
  </w:style>
  <w:style w:type="character" w:customStyle="1" w:styleId="xforms-control">
    <w:name w:val="xforms-control"/>
    <w:basedOn w:val="Domylnaczcionkaakapitu"/>
    <w:rsid w:val="00432EE5"/>
  </w:style>
  <w:style w:type="character" w:styleId="Pogrubienie">
    <w:name w:val="Strong"/>
    <w:basedOn w:val="Domylnaczcionkaakapitu"/>
    <w:uiPriority w:val="22"/>
    <w:qFormat/>
    <w:rsid w:val="00432EE5"/>
    <w:rPr>
      <w:b/>
      <w:bCs/>
    </w:rPr>
  </w:style>
  <w:style w:type="character" w:customStyle="1" w:styleId="xforms-deselected">
    <w:name w:val="xforms-deselected"/>
    <w:basedOn w:val="Domylnaczcionkaakapitu"/>
    <w:rsid w:val="00432EE5"/>
  </w:style>
  <w:style w:type="paragraph" w:styleId="NormalnyWeb">
    <w:name w:val="Normal (Web)"/>
    <w:basedOn w:val="Normalny"/>
    <w:uiPriority w:val="99"/>
    <w:unhideWhenUsed/>
    <w:rsid w:val="00432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E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8E3"/>
    <w:pPr>
      <w:ind w:left="720"/>
      <w:contextualSpacing/>
    </w:pPr>
  </w:style>
  <w:style w:type="character" w:customStyle="1" w:styleId="h1">
    <w:name w:val="h1"/>
    <w:basedOn w:val="Domylnaczcionkaakapitu"/>
    <w:rsid w:val="00AF5F4A"/>
  </w:style>
  <w:style w:type="paragraph" w:styleId="Nagwek">
    <w:name w:val="header"/>
    <w:basedOn w:val="Normalny"/>
    <w:link w:val="NagwekZnak"/>
    <w:rsid w:val="00AF5F4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F5F4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4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4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3C49A-AB98-49B7-BB09-0F527663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zowski</dc:creator>
  <cp:keywords/>
  <cp:lastModifiedBy>Urząd Gminy</cp:lastModifiedBy>
  <cp:revision>2</cp:revision>
  <cp:lastPrinted>2017-05-18T06:40:00Z</cp:lastPrinted>
  <dcterms:created xsi:type="dcterms:W3CDTF">2017-05-18T06:50:00Z</dcterms:created>
  <dcterms:modified xsi:type="dcterms:W3CDTF">2017-05-18T06:50:00Z</dcterms:modified>
</cp:coreProperties>
</file>